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F90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F90776" w:rsidRPr="00F90776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</w:t>
      </w:r>
      <w:r w:rsidR="00F90776">
        <w:rPr>
          <w:rFonts w:ascii="Times New Roman" w:hAnsi="Times New Roman" w:cs="Times New Roman"/>
          <w:b/>
          <w:sz w:val="24"/>
          <w:szCs w:val="24"/>
        </w:rPr>
        <w:t xml:space="preserve">м участке с кадастровым номером </w:t>
      </w:r>
      <w:bookmarkStart w:id="0" w:name="_GoBack"/>
      <w:bookmarkEnd w:id="0"/>
      <w:r w:rsidR="00F90776" w:rsidRPr="00F90776">
        <w:rPr>
          <w:rFonts w:ascii="Times New Roman" w:hAnsi="Times New Roman" w:cs="Times New Roman"/>
          <w:b/>
          <w:sz w:val="24"/>
          <w:szCs w:val="24"/>
        </w:rPr>
        <w:t>48:20:0045902:1438 (корректировка). 1 этап строительства – корпус 1 (поз. 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F90776" w:rsidRPr="00F90776" w:rsidRDefault="00F90776" w:rsidP="00F9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 территории жилого дома: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кальная планировка, проезды,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и площадки,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одных сооружений (лотки) на объекте: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>«Комплекс из 2-х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артирных домов поз.1 и поз.2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>со встроенными нежи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по ул. 50 лет НЛМК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>в г. Липецке на земельном участке с кадастровым номером</w:t>
            </w:r>
          </w:p>
          <w:p w:rsidR="006D0259" w:rsidRPr="007F091D" w:rsidRDefault="00F90776" w:rsidP="00F9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 xml:space="preserve">48:20:0045902:1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ректировка). 1 этап </w:t>
            </w:r>
            <w:r w:rsidRPr="00F90776">
              <w:rPr>
                <w:rFonts w:ascii="Times New Roman" w:hAnsi="Times New Roman" w:cs="Times New Roman"/>
                <w:sz w:val="24"/>
                <w:szCs w:val="24"/>
              </w:rPr>
              <w:t>строительства – корпус 1 (поз. 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90776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90776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964738">
      <w:pPr>
        <w:spacing w:after="0" w:line="240" w:lineRule="auto"/>
      </w:pPr>
      <w:r>
        <w:separator/>
      </w:r>
    </w:p>
  </w:endnote>
  <w:endnote w:type="continuationSeparator" w:id="0">
    <w:p w:rsidR="002C5CCA" w:rsidRDefault="002C5CC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964738">
      <w:pPr>
        <w:spacing w:after="0" w:line="240" w:lineRule="auto"/>
      </w:pPr>
      <w:r>
        <w:separator/>
      </w:r>
    </w:p>
  </w:footnote>
  <w:footnote w:type="continuationSeparator" w:id="0">
    <w:p w:rsidR="002C5CCA" w:rsidRDefault="002C5CC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0162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450FE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C5CCA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97C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1C64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0776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740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4D21-112E-452B-93D3-5C938D2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9</cp:revision>
  <cp:lastPrinted>2019-04-18T11:39:00Z</cp:lastPrinted>
  <dcterms:created xsi:type="dcterms:W3CDTF">2025-10-06T07:44:00Z</dcterms:created>
  <dcterms:modified xsi:type="dcterms:W3CDTF">2026-07-03T11:39:00Z</dcterms:modified>
</cp:coreProperties>
</file>